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F679" w14:textId="21EE0B5D" w:rsidR="00D91C2D" w:rsidRDefault="00912938" w:rsidP="00890674">
      <w:pPr>
        <w:tabs>
          <w:tab w:val="left" w:pos="10773"/>
        </w:tabs>
        <w:ind w:left="-85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58FD09" wp14:editId="48F01F8E">
            <wp:simplePos x="0" y="0"/>
            <wp:positionH relativeFrom="margin">
              <wp:posOffset>153035</wp:posOffset>
            </wp:positionH>
            <wp:positionV relativeFrom="topMargin">
              <wp:posOffset>431800</wp:posOffset>
            </wp:positionV>
            <wp:extent cx="2052320" cy="714375"/>
            <wp:effectExtent l="19050" t="0" r="5080" b="0"/>
            <wp:wrapNone/>
            <wp:docPr id="1" name="Bild 1" descr="http://172.18.1.90/images/18.1443d1941183b7bd6cf8000406/Logo_Munk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2.18.1.90/images/18.1443d1941183b7bd6cf8000406/Logo_Munked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C65">
        <w:tab/>
      </w:r>
      <w:r w:rsidR="00B4732E" w:rsidRPr="00A672D6">
        <w:rPr>
          <w:color w:val="FF0000"/>
        </w:rPr>
        <w:tab/>
      </w:r>
      <w:r w:rsidR="00CD2C65">
        <w:tab/>
      </w:r>
      <w:r w:rsidR="00CD2C65">
        <w:tab/>
      </w:r>
      <w:r w:rsidR="00AF44AA">
        <w:rPr>
          <w:color w:val="FF0000"/>
        </w:rPr>
        <w:br/>
      </w:r>
    </w:p>
    <w:p w14:paraId="67AF23B2" w14:textId="77777777" w:rsidR="00EA64D1" w:rsidRDefault="00EA64D1" w:rsidP="00EA64D1">
      <w:pPr>
        <w:pStyle w:val="Ingetavstnd"/>
        <w:tabs>
          <w:tab w:val="left" w:pos="510"/>
          <w:tab w:val="left" w:pos="567"/>
        </w:tabs>
      </w:pPr>
      <w:r>
        <w:tab/>
      </w:r>
    </w:p>
    <w:p w14:paraId="1E65D925" w14:textId="270AF1DD" w:rsidR="002A6F34" w:rsidRPr="003157F4" w:rsidRDefault="005E4708" w:rsidP="00D1474F">
      <w:pPr>
        <w:jc w:val="center"/>
        <w:rPr>
          <w:b/>
          <w:szCs w:val="20"/>
        </w:rPr>
      </w:pPr>
      <w:r>
        <w:rPr>
          <w:b/>
          <w:sz w:val="24"/>
          <w:szCs w:val="24"/>
        </w:rPr>
        <w:t>K</w:t>
      </w:r>
      <w:r w:rsidR="002A6F34" w:rsidRPr="004B0586">
        <w:rPr>
          <w:b/>
          <w:sz w:val="24"/>
          <w:szCs w:val="24"/>
        </w:rPr>
        <w:t>ommunala rådet för funktionshinderfrågor (KRF)</w:t>
      </w:r>
      <w:r w:rsidR="00C443F1" w:rsidRPr="004B0586">
        <w:rPr>
          <w:b/>
          <w:sz w:val="24"/>
          <w:szCs w:val="24"/>
        </w:rPr>
        <w:t xml:space="preserve"> </w:t>
      </w:r>
      <w:r w:rsidR="004B0586">
        <w:rPr>
          <w:b/>
          <w:sz w:val="24"/>
          <w:szCs w:val="24"/>
        </w:rPr>
        <w:t>och</w:t>
      </w:r>
      <w:r w:rsidR="00C443F1" w:rsidRPr="004B0586">
        <w:rPr>
          <w:b/>
          <w:sz w:val="24"/>
          <w:szCs w:val="24"/>
        </w:rPr>
        <w:t xml:space="preserve"> </w:t>
      </w:r>
      <w:r w:rsidR="004B0586" w:rsidRPr="004B0586">
        <w:rPr>
          <w:b/>
          <w:sz w:val="24"/>
          <w:szCs w:val="24"/>
        </w:rPr>
        <w:t>Kommunala Pensionärsrådet (KPR)</w:t>
      </w:r>
      <w:r w:rsidR="004B0586">
        <w:rPr>
          <w:b/>
          <w:sz w:val="24"/>
          <w:szCs w:val="24"/>
        </w:rPr>
        <w:t xml:space="preserve"> år 202</w:t>
      </w:r>
      <w:r w:rsidR="001F1A9F">
        <w:rPr>
          <w:b/>
          <w:sz w:val="24"/>
          <w:szCs w:val="24"/>
        </w:rPr>
        <w:t>3</w:t>
      </w:r>
      <w:r w:rsidR="00605356">
        <w:rPr>
          <w:b/>
          <w:sz w:val="24"/>
          <w:szCs w:val="24"/>
        </w:rPr>
        <w:br/>
      </w:r>
      <w:r w:rsidR="007C3DAF" w:rsidRPr="003157F4">
        <w:rPr>
          <w:szCs w:val="20"/>
        </w:rPr>
        <w:t>VFN=Välfärdsnämnden</w:t>
      </w:r>
      <w:r w:rsidR="00C443F1" w:rsidRPr="003157F4">
        <w:rPr>
          <w:b/>
          <w:szCs w:val="20"/>
        </w:rPr>
        <w:t xml:space="preserve">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66341" w14:paraId="6B379993" w14:textId="77777777" w:rsidTr="00605356">
        <w:tc>
          <w:tcPr>
            <w:tcW w:w="3640" w:type="dxa"/>
            <w:shd w:val="clear" w:color="auto" w:fill="F2F2F2" w:themeFill="background1" w:themeFillShade="F2"/>
          </w:tcPr>
          <w:p w14:paraId="44481604" w14:textId="67B74173" w:rsidR="00A66341" w:rsidRDefault="00A66341" w:rsidP="00A66341">
            <w:pPr>
              <w:pStyle w:val="Ingetavstnd"/>
              <w:jc w:val="center"/>
              <w:rPr>
                <w:b/>
                <w:szCs w:val="20"/>
              </w:rPr>
            </w:pPr>
            <w:r w:rsidRPr="00D13E8C">
              <w:rPr>
                <w:b/>
                <w:sz w:val="22"/>
              </w:rPr>
              <w:t>Mötesdag</w:t>
            </w:r>
            <w:r w:rsidR="009D30A2">
              <w:rPr>
                <w:b/>
                <w:szCs w:val="20"/>
              </w:rPr>
              <w:br/>
              <w:t>Gemensamt KPR/KRF</w:t>
            </w:r>
            <w:r w:rsidR="00701F87">
              <w:rPr>
                <w:b/>
                <w:szCs w:val="20"/>
              </w:rPr>
              <w:br/>
            </w:r>
            <w:r w:rsidR="00701F87" w:rsidRPr="00701F87">
              <w:rPr>
                <w:szCs w:val="20"/>
              </w:rPr>
              <w:t>09.00-12.00</w:t>
            </w:r>
          </w:p>
          <w:p w14:paraId="1C816C6D" w14:textId="77777777" w:rsidR="00A66341" w:rsidRDefault="00A66341" w:rsidP="00A66341">
            <w:pPr>
              <w:pStyle w:val="Ingetavstnd"/>
              <w:jc w:val="center"/>
              <w:rPr>
                <w:b/>
                <w:szCs w:val="20"/>
              </w:rPr>
            </w:pPr>
          </w:p>
          <w:p w14:paraId="462EFCDE" w14:textId="0B93FA63" w:rsidR="00A66341" w:rsidRPr="00605356" w:rsidRDefault="00A66341" w:rsidP="00605356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A66822">
              <w:rPr>
                <w:szCs w:val="20"/>
              </w:rPr>
              <w:t>Plats:</w:t>
            </w:r>
            <w:r w:rsidRPr="00701F87">
              <w:rPr>
                <w:szCs w:val="20"/>
              </w:rPr>
              <w:t xml:space="preserve"> Gullmarssalen</w:t>
            </w:r>
            <w:r w:rsidR="009D30A2" w:rsidRPr="00044C0D">
              <w:rPr>
                <w:b/>
                <w:bCs/>
                <w:szCs w:val="20"/>
              </w:rPr>
              <w:br/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14:paraId="13A7ACE3" w14:textId="77777777" w:rsidR="00A66341" w:rsidRPr="00FA33D6" w:rsidRDefault="00A66341" w:rsidP="00A66341">
            <w:pPr>
              <w:pStyle w:val="Ingetavstnd"/>
              <w:jc w:val="center"/>
              <w:rPr>
                <w:b/>
                <w:szCs w:val="20"/>
              </w:rPr>
            </w:pPr>
            <w:r w:rsidRPr="00FA33D6">
              <w:rPr>
                <w:b/>
                <w:szCs w:val="20"/>
              </w:rPr>
              <w:t>Sista dag för inlämnande av handling</w:t>
            </w:r>
          </w:p>
          <w:p w14:paraId="22A04AF2" w14:textId="77777777" w:rsidR="00A66341" w:rsidRPr="00605356" w:rsidRDefault="00A66341" w:rsidP="00A66341">
            <w:pPr>
              <w:pStyle w:val="Ingetavstnd"/>
              <w:jc w:val="center"/>
              <w:rPr>
                <w:b/>
                <w:color w:val="000000" w:themeColor="text1"/>
                <w:szCs w:val="20"/>
              </w:rPr>
            </w:pPr>
          </w:p>
          <w:p w14:paraId="7A67EE84" w14:textId="77777777" w:rsidR="00A66341" w:rsidRPr="00605356" w:rsidRDefault="00A66341" w:rsidP="0070318A">
            <w:pPr>
              <w:pStyle w:val="Ingetavstnd"/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640" w:type="dxa"/>
            <w:shd w:val="clear" w:color="auto" w:fill="F2F2F2" w:themeFill="background1" w:themeFillShade="F2"/>
          </w:tcPr>
          <w:p w14:paraId="00363E89" w14:textId="77777777" w:rsidR="00A66341" w:rsidRPr="00C26BD8" w:rsidRDefault="00A66341" w:rsidP="00A66341">
            <w:pPr>
              <w:pStyle w:val="Ingetavstnd"/>
              <w:jc w:val="center"/>
              <w:rPr>
                <w:b/>
                <w:szCs w:val="20"/>
              </w:rPr>
            </w:pPr>
            <w:r w:rsidRPr="00C26BD8">
              <w:rPr>
                <w:b/>
                <w:szCs w:val="20"/>
              </w:rPr>
              <w:t>Beredning</w:t>
            </w:r>
          </w:p>
          <w:p w14:paraId="0FDE19C7" w14:textId="3074DA1A" w:rsidR="009E26B5" w:rsidRPr="00C26BD8" w:rsidRDefault="009E26B5" w:rsidP="00A66341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 xml:space="preserve">Gemensamt </w:t>
            </w:r>
            <w:r w:rsidR="00AA162D" w:rsidRPr="00C26BD8">
              <w:rPr>
                <w:b/>
                <w:bCs/>
                <w:szCs w:val="20"/>
              </w:rPr>
              <w:t>KPR</w:t>
            </w:r>
            <w:r w:rsidRPr="00C26BD8">
              <w:rPr>
                <w:b/>
                <w:bCs/>
                <w:szCs w:val="20"/>
              </w:rPr>
              <w:t>/</w:t>
            </w:r>
            <w:r w:rsidR="00A66341" w:rsidRPr="00C26BD8">
              <w:rPr>
                <w:b/>
                <w:bCs/>
                <w:szCs w:val="20"/>
              </w:rPr>
              <w:t>KRF</w:t>
            </w:r>
          </w:p>
          <w:p w14:paraId="3C09B58F" w14:textId="4F6925DB" w:rsidR="00A66341" w:rsidRPr="00C26BD8" w:rsidRDefault="00A66341" w:rsidP="00A66341">
            <w:pPr>
              <w:pStyle w:val="Ingetavstnd"/>
              <w:jc w:val="center"/>
              <w:rPr>
                <w:szCs w:val="20"/>
              </w:rPr>
            </w:pPr>
            <w:r w:rsidRPr="00C26BD8">
              <w:rPr>
                <w:szCs w:val="20"/>
              </w:rPr>
              <w:t>kl. 09.00-1</w:t>
            </w:r>
            <w:r w:rsidR="00AA162D" w:rsidRPr="00C26BD8">
              <w:rPr>
                <w:szCs w:val="20"/>
              </w:rPr>
              <w:t>1</w:t>
            </w:r>
            <w:r w:rsidRPr="00C26BD8">
              <w:rPr>
                <w:szCs w:val="20"/>
              </w:rPr>
              <w:t>.00</w:t>
            </w:r>
          </w:p>
          <w:p w14:paraId="35DCA646" w14:textId="77777777" w:rsidR="00AA162D" w:rsidRPr="00C26BD8" w:rsidRDefault="00AA162D" w:rsidP="00A66341">
            <w:pPr>
              <w:pStyle w:val="Ingetavstnd"/>
              <w:jc w:val="center"/>
              <w:rPr>
                <w:szCs w:val="20"/>
              </w:rPr>
            </w:pPr>
          </w:p>
          <w:p w14:paraId="634151C8" w14:textId="549010AD" w:rsidR="00A66341" w:rsidRPr="00701F87" w:rsidRDefault="00A66341" w:rsidP="00A66341">
            <w:pPr>
              <w:pStyle w:val="Ingetavstnd"/>
              <w:jc w:val="center"/>
              <w:rPr>
                <w:szCs w:val="20"/>
              </w:rPr>
            </w:pPr>
            <w:r w:rsidRPr="00701F87">
              <w:rPr>
                <w:szCs w:val="20"/>
              </w:rPr>
              <w:t>Plats: Kochrummet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14:paraId="5BEB415E" w14:textId="56887AA0" w:rsidR="00A66341" w:rsidRPr="00C26BD8" w:rsidRDefault="00A66341" w:rsidP="0070318A">
            <w:pPr>
              <w:pStyle w:val="Ingetavstnd"/>
              <w:jc w:val="center"/>
              <w:rPr>
                <w:b/>
                <w:szCs w:val="20"/>
              </w:rPr>
            </w:pPr>
            <w:r w:rsidRPr="00C26BD8">
              <w:rPr>
                <w:b/>
                <w:szCs w:val="20"/>
              </w:rPr>
              <w:t>Kallelse utskickas</w:t>
            </w:r>
            <w:r w:rsidR="00CA3FEB" w:rsidRPr="00C26BD8">
              <w:rPr>
                <w:b/>
                <w:szCs w:val="20"/>
              </w:rPr>
              <w:br/>
              <w:t>senast</w:t>
            </w:r>
          </w:p>
        </w:tc>
      </w:tr>
      <w:tr w:rsidR="00A66341" w:rsidRPr="00DE2281" w14:paraId="0F71013E" w14:textId="77777777" w:rsidTr="0064584A">
        <w:tc>
          <w:tcPr>
            <w:tcW w:w="3640" w:type="dxa"/>
            <w:shd w:val="clear" w:color="auto" w:fill="FFFFFF" w:themeFill="background1"/>
          </w:tcPr>
          <w:p w14:paraId="006B03C5" w14:textId="16206823" w:rsidR="002E2F61" w:rsidRPr="005E4708" w:rsidRDefault="00C26BD8" w:rsidP="0098046C">
            <w:pPr>
              <w:pStyle w:val="Ingetavstnd"/>
              <w:jc w:val="center"/>
              <w:rPr>
                <w:b/>
                <w:sz w:val="22"/>
              </w:rPr>
            </w:pPr>
            <w:r w:rsidRPr="005E4708">
              <w:rPr>
                <w:b/>
                <w:sz w:val="22"/>
              </w:rPr>
              <w:t>Fredag</w:t>
            </w:r>
            <w:r w:rsidR="003A4773" w:rsidRPr="005E4708">
              <w:rPr>
                <w:b/>
                <w:sz w:val="22"/>
              </w:rPr>
              <w:t xml:space="preserve"> 2</w:t>
            </w:r>
            <w:r w:rsidRPr="005E4708">
              <w:rPr>
                <w:b/>
                <w:sz w:val="22"/>
              </w:rPr>
              <w:t>4</w:t>
            </w:r>
            <w:r w:rsidR="009D30A2" w:rsidRPr="005E4708">
              <w:rPr>
                <w:b/>
                <w:sz w:val="22"/>
              </w:rPr>
              <w:t xml:space="preserve"> februari</w:t>
            </w:r>
          </w:p>
          <w:p w14:paraId="0EA25E06" w14:textId="73D7A0A6" w:rsidR="00A66341" w:rsidRPr="005E4708" w:rsidRDefault="00A66341" w:rsidP="00A66341">
            <w:pPr>
              <w:pStyle w:val="Ingetavstnd"/>
              <w:rPr>
                <w:sz w:val="18"/>
                <w:szCs w:val="18"/>
              </w:rPr>
            </w:pPr>
          </w:p>
          <w:p w14:paraId="60B524EA" w14:textId="77777777" w:rsidR="0014762E" w:rsidRPr="005E4708" w:rsidRDefault="0014762E" w:rsidP="0014762E">
            <w:pPr>
              <w:pStyle w:val="Ingetavstnd"/>
              <w:rPr>
                <w:sz w:val="18"/>
                <w:szCs w:val="18"/>
              </w:rPr>
            </w:pPr>
            <w:r w:rsidRPr="005E4708">
              <w:rPr>
                <w:sz w:val="18"/>
                <w:szCs w:val="18"/>
              </w:rPr>
              <w:t>Information om VFN bokslut 2022 och budgetprocessen 2023</w:t>
            </w:r>
          </w:p>
          <w:p w14:paraId="20560D29" w14:textId="77777777" w:rsidR="0014762E" w:rsidRPr="005E4708" w:rsidRDefault="0014762E" w:rsidP="0014762E">
            <w:pPr>
              <w:pStyle w:val="Ingetavstnd"/>
              <w:rPr>
                <w:sz w:val="18"/>
                <w:szCs w:val="18"/>
              </w:rPr>
            </w:pPr>
            <w:r w:rsidRPr="005E4708">
              <w:rPr>
                <w:sz w:val="18"/>
                <w:szCs w:val="18"/>
              </w:rPr>
              <w:br/>
              <w:t>Anta sammanträdesplan 2023</w:t>
            </w:r>
          </w:p>
          <w:p w14:paraId="05FDCFEB" w14:textId="77777777" w:rsidR="00A66341" w:rsidRPr="005E4708" w:rsidRDefault="00A66341" w:rsidP="00A6634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640" w:type="dxa"/>
            <w:shd w:val="clear" w:color="auto" w:fill="FFFFFF" w:themeFill="background1"/>
          </w:tcPr>
          <w:p w14:paraId="0B8A0DAF" w14:textId="478863F7" w:rsidR="002E2F61" w:rsidRPr="00605356" w:rsidRDefault="00C26BD8" w:rsidP="0098046C">
            <w:pPr>
              <w:pStyle w:val="Ingetavstnd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605356">
              <w:rPr>
                <w:b/>
                <w:bCs/>
                <w:color w:val="000000" w:themeColor="text1"/>
                <w:szCs w:val="20"/>
              </w:rPr>
              <w:t>Fredag</w:t>
            </w:r>
            <w:r w:rsidR="00CA3FEB" w:rsidRPr="00605356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05356">
              <w:rPr>
                <w:b/>
                <w:bCs/>
                <w:color w:val="000000" w:themeColor="text1"/>
                <w:szCs w:val="20"/>
              </w:rPr>
              <w:t>3</w:t>
            </w:r>
            <w:r w:rsidR="0014762E" w:rsidRPr="00605356">
              <w:rPr>
                <w:b/>
                <w:bCs/>
                <w:color w:val="000000" w:themeColor="text1"/>
                <w:szCs w:val="20"/>
              </w:rPr>
              <w:t xml:space="preserve"> februari</w:t>
            </w:r>
          </w:p>
          <w:p w14:paraId="43F6ADAB" w14:textId="4CB8983C" w:rsidR="009D30A2" w:rsidRPr="00605356" w:rsidRDefault="009D30A2" w:rsidP="0014762E">
            <w:pPr>
              <w:pStyle w:val="Ingetavstnd"/>
              <w:rPr>
                <w:color w:val="000000" w:themeColor="text1"/>
                <w:szCs w:val="20"/>
              </w:rPr>
            </w:pPr>
            <w:r w:rsidRPr="00605356">
              <w:rPr>
                <w:color w:val="000000" w:themeColor="text1"/>
                <w:szCs w:val="20"/>
              </w:rPr>
              <w:br/>
            </w:r>
          </w:p>
        </w:tc>
        <w:tc>
          <w:tcPr>
            <w:tcW w:w="3640" w:type="dxa"/>
            <w:shd w:val="clear" w:color="auto" w:fill="FFFFFF" w:themeFill="background1"/>
          </w:tcPr>
          <w:p w14:paraId="69714E03" w14:textId="2AEAB4C2" w:rsidR="00A66341" w:rsidRPr="00C26BD8" w:rsidRDefault="00C26BD8" w:rsidP="00A66341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>Måndag</w:t>
            </w:r>
            <w:r w:rsidR="00CA3FEB" w:rsidRPr="00C26BD8">
              <w:rPr>
                <w:b/>
                <w:bCs/>
                <w:szCs w:val="20"/>
              </w:rPr>
              <w:t xml:space="preserve"> </w:t>
            </w:r>
            <w:r w:rsidRPr="00C26BD8">
              <w:rPr>
                <w:b/>
                <w:bCs/>
                <w:szCs w:val="20"/>
              </w:rPr>
              <w:t>6</w:t>
            </w:r>
            <w:r w:rsidR="0014762E" w:rsidRPr="00C26BD8">
              <w:rPr>
                <w:b/>
                <w:bCs/>
                <w:szCs w:val="20"/>
              </w:rPr>
              <w:t xml:space="preserve"> februari</w:t>
            </w:r>
          </w:p>
        </w:tc>
        <w:tc>
          <w:tcPr>
            <w:tcW w:w="3640" w:type="dxa"/>
            <w:shd w:val="clear" w:color="auto" w:fill="FFFFFF" w:themeFill="background1"/>
          </w:tcPr>
          <w:p w14:paraId="3ACAC193" w14:textId="400B5A97" w:rsidR="00A66341" w:rsidRPr="00C26BD8" w:rsidRDefault="00C26BD8" w:rsidP="0070318A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>Onsdag</w:t>
            </w:r>
            <w:r w:rsidR="00CA3FEB" w:rsidRPr="00C26BD8">
              <w:rPr>
                <w:b/>
                <w:bCs/>
                <w:szCs w:val="20"/>
              </w:rPr>
              <w:t xml:space="preserve"> 1</w:t>
            </w:r>
            <w:r w:rsidRPr="00C26BD8">
              <w:rPr>
                <w:b/>
                <w:bCs/>
                <w:szCs w:val="20"/>
              </w:rPr>
              <w:t>5</w:t>
            </w:r>
            <w:r w:rsidR="0014762E" w:rsidRPr="00C26BD8">
              <w:rPr>
                <w:b/>
                <w:bCs/>
                <w:szCs w:val="20"/>
              </w:rPr>
              <w:t xml:space="preserve"> februari</w:t>
            </w:r>
          </w:p>
        </w:tc>
      </w:tr>
      <w:tr w:rsidR="00A66341" w:rsidRPr="00DE2281" w14:paraId="33987FC0" w14:textId="77777777" w:rsidTr="00A66341">
        <w:tc>
          <w:tcPr>
            <w:tcW w:w="3640" w:type="dxa"/>
          </w:tcPr>
          <w:p w14:paraId="203FB78B" w14:textId="41DFD602" w:rsidR="00F14740" w:rsidRPr="005E4708" w:rsidRDefault="00EC32ED" w:rsidP="009D30A2">
            <w:pPr>
              <w:pStyle w:val="Ingetavstnd"/>
              <w:jc w:val="center"/>
              <w:rPr>
                <w:b/>
                <w:sz w:val="22"/>
              </w:rPr>
            </w:pPr>
            <w:r w:rsidRPr="005E4708">
              <w:rPr>
                <w:b/>
                <w:sz w:val="22"/>
              </w:rPr>
              <w:t>On</w:t>
            </w:r>
            <w:r w:rsidR="009D30A2" w:rsidRPr="005E4708">
              <w:rPr>
                <w:b/>
                <w:sz w:val="22"/>
              </w:rPr>
              <w:t>sdag 1</w:t>
            </w:r>
            <w:r w:rsidRPr="005E4708">
              <w:rPr>
                <w:b/>
                <w:sz w:val="22"/>
              </w:rPr>
              <w:t>0</w:t>
            </w:r>
            <w:r w:rsidR="009D30A2" w:rsidRPr="005E4708">
              <w:rPr>
                <w:b/>
                <w:sz w:val="22"/>
              </w:rPr>
              <w:t xml:space="preserve"> maj</w:t>
            </w:r>
          </w:p>
          <w:p w14:paraId="7E8D984F" w14:textId="77777777" w:rsidR="009D30A2" w:rsidRPr="005E4708" w:rsidRDefault="009D30A2" w:rsidP="009D30A2">
            <w:pPr>
              <w:pStyle w:val="Ingetavstnd"/>
              <w:jc w:val="center"/>
              <w:rPr>
                <w:bCs/>
                <w:sz w:val="18"/>
                <w:szCs w:val="18"/>
              </w:rPr>
            </w:pPr>
          </w:p>
          <w:p w14:paraId="0355F24B" w14:textId="388A6BEB" w:rsidR="001F6230" w:rsidRPr="005E4708" w:rsidRDefault="00FE367F" w:rsidP="001F6230">
            <w:pPr>
              <w:pStyle w:val="Ingetavstnd"/>
              <w:rPr>
                <w:sz w:val="18"/>
                <w:szCs w:val="18"/>
              </w:rPr>
            </w:pPr>
            <w:r w:rsidRPr="005E4708">
              <w:rPr>
                <w:sz w:val="18"/>
                <w:szCs w:val="18"/>
              </w:rPr>
              <w:t>VFN budget 202</w:t>
            </w:r>
            <w:r w:rsidR="00FA7F9D" w:rsidRPr="005E4708">
              <w:rPr>
                <w:sz w:val="18"/>
                <w:szCs w:val="18"/>
              </w:rPr>
              <w:t>4</w:t>
            </w:r>
            <w:r w:rsidRPr="005E4708">
              <w:rPr>
                <w:sz w:val="18"/>
                <w:szCs w:val="18"/>
              </w:rPr>
              <w:t xml:space="preserve"> plan 202</w:t>
            </w:r>
            <w:r w:rsidR="00FA7F9D" w:rsidRPr="005E4708">
              <w:rPr>
                <w:sz w:val="18"/>
                <w:szCs w:val="18"/>
              </w:rPr>
              <w:t>5</w:t>
            </w:r>
            <w:r w:rsidRPr="005E4708">
              <w:rPr>
                <w:sz w:val="18"/>
                <w:szCs w:val="18"/>
              </w:rPr>
              <w:t>-202</w:t>
            </w:r>
            <w:r w:rsidR="00FA7F9D" w:rsidRPr="005E4708">
              <w:rPr>
                <w:sz w:val="18"/>
                <w:szCs w:val="18"/>
              </w:rPr>
              <w:t>6</w:t>
            </w:r>
          </w:p>
          <w:p w14:paraId="38D51085" w14:textId="6025489D" w:rsidR="0014762E" w:rsidRPr="005E4708" w:rsidRDefault="0014762E" w:rsidP="0014762E">
            <w:pPr>
              <w:pStyle w:val="Ingetavstnd"/>
              <w:rPr>
                <w:sz w:val="18"/>
                <w:szCs w:val="18"/>
              </w:rPr>
            </w:pPr>
          </w:p>
          <w:p w14:paraId="60E79648" w14:textId="08E78009" w:rsidR="0014762E" w:rsidRPr="005E4708" w:rsidRDefault="0014762E" w:rsidP="0014762E">
            <w:pPr>
              <w:pStyle w:val="Ingetavstnd"/>
              <w:rPr>
                <w:i/>
                <w:iCs/>
                <w:sz w:val="18"/>
                <w:szCs w:val="18"/>
              </w:rPr>
            </w:pPr>
            <w:r w:rsidRPr="005E4708">
              <w:rPr>
                <w:b/>
                <w:bCs/>
                <w:sz w:val="18"/>
                <w:szCs w:val="18"/>
              </w:rPr>
              <w:t xml:space="preserve">Råden bör lämna synpunkter på budget till nämndsekreterare VFN senast 16/5 kl. 12.00 </w:t>
            </w:r>
            <w:r w:rsidRPr="005E4708">
              <w:rPr>
                <w:sz w:val="18"/>
                <w:szCs w:val="18"/>
              </w:rPr>
              <w:t>om det ska publiceras på hemsidan och läsas av ledamöterna i V</w:t>
            </w:r>
            <w:r w:rsidR="00AD1C29" w:rsidRPr="005E4708">
              <w:rPr>
                <w:sz w:val="18"/>
                <w:szCs w:val="18"/>
              </w:rPr>
              <w:t>älfärdsnämnden</w:t>
            </w:r>
            <w:r w:rsidRPr="005E4708">
              <w:rPr>
                <w:sz w:val="18"/>
                <w:szCs w:val="18"/>
              </w:rPr>
              <w:t xml:space="preserve"> före beslut fattas 17/5</w:t>
            </w:r>
          </w:p>
          <w:p w14:paraId="3D81CFD4" w14:textId="2F7D2B70" w:rsidR="00EC7903" w:rsidRPr="005E4708" w:rsidRDefault="00EC7903" w:rsidP="001F6230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3640" w:type="dxa"/>
          </w:tcPr>
          <w:p w14:paraId="36FF2F11" w14:textId="12DFEC48" w:rsidR="00EA2AE3" w:rsidRPr="00605356" w:rsidRDefault="00A11BB6" w:rsidP="003629C8">
            <w:pPr>
              <w:pStyle w:val="Ingetavstnd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605356">
              <w:rPr>
                <w:b/>
                <w:bCs/>
                <w:color w:val="000000" w:themeColor="text1"/>
                <w:szCs w:val="20"/>
              </w:rPr>
              <w:t>Måndag 24</w:t>
            </w:r>
            <w:r w:rsidR="0014762E" w:rsidRPr="00605356">
              <w:rPr>
                <w:b/>
                <w:bCs/>
                <w:color w:val="000000" w:themeColor="text1"/>
                <w:szCs w:val="20"/>
              </w:rPr>
              <w:t xml:space="preserve"> april</w:t>
            </w:r>
            <w:r w:rsidRPr="00605356">
              <w:rPr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53B197C0" w14:textId="77777777" w:rsidR="00A11BB6" w:rsidRPr="00605356" w:rsidRDefault="00A11BB6" w:rsidP="003629C8">
            <w:pPr>
              <w:pStyle w:val="Ingetavstnd"/>
              <w:jc w:val="center"/>
              <w:rPr>
                <w:color w:val="000000" w:themeColor="text1"/>
                <w:szCs w:val="20"/>
              </w:rPr>
            </w:pPr>
          </w:p>
          <w:p w14:paraId="21088FE3" w14:textId="0FF7CC76" w:rsidR="00AD1C29" w:rsidRPr="00605356" w:rsidRDefault="00AD1C29" w:rsidP="00D62D4C">
            <w:pPr>
              <w:pStyle w:val="Ingetavstnd"/>
              <w:rPr>
                <w:color w:val="000000" w:themeColor="text1"/>
                <w:szCs w:val="20"/>
              </w:rPr>
            </w:pPr>
            <w:r w:rsidRPr="00605356">
              <w:rPr>
                <w:color w:val="000000" w:themeColor="text1"/>
                <w:szCs w:val="20"/>
              </w:rPr>
              <w:t>Budgetmaterialet lämnas på mötet.</w:t>
            </w:r>
            <w:r w:rsidR="00D62D4C" w:rsidRPr="00605356">
              <w:rPr>
                <w:color w:val="000000" w:themeColor="text1"/>
                <w:szCs w:val="20"/>
              </w:rPr>
              <w:t xml:space="preserve"> VFN kallelse publiceras på hemsidan 10/5.</w:t>
            </w:r>
          </w:p>
          <w:p w14:paraId="02E7EF1E" w14:textId="6084C277" w:rsidR="00EC7903" w:rsidRPr="00605356" w:rsidRDefault="00AD1C29" w:rsidP="00D62D4C">
            <w:pPr>
              <w:pStyle w:val="Ingetavstnd"/>
              <w:rPr>
                <w:i/>
                <w:iCs/>
                <w:color w:val="000000" w:themeColor="text1"/>
                <w:szCs w:val="20"/>
              </w:rPr>
            </w:pPr>
            <w:r w:rsidRPr="00605356">
              <w:rPr>
                <w:color w:val="000000" w:themeColor="text1"/>
                <w:szCs w:val="20"/>
              </w:rPr>
              <w:t>Ekonomen föredrar ärendet.</w:t>
            </w:r>
          </w:p>
        </w:tc>
        <w:tc>
          <w:tcPr>
            <w:tcW w:w="3640" w:type="dxa"/>
          </w:tcPr>
          <w:p w14:paraId="16CD02FB" w14:textId="0463B1D3" w:rsidR="00A66341" w:rsidRPr="00C26BD8" w:rsidRDefault="00A11BB6" w:rsidP="00A66341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>Onsdag 26</w:t>
            </w:r>
            <w:r w:rsidR="0014762E" w:rsidRPr="00C26BD8">
              <w:rPr>
                <w:b/>
                <w:bCs/>
                <w:szCs w:val="20"/>
              </w:rPr>
              <w:t xml:space="preserve"> april</w:t>
            </w:r>
          </w:p>
        </w:tc>
        <w:tc>
          <w:tcPr>
            <w:tcW w:w="3640" w:type="dxa"/>
          </w:tcPr>
          <w:p w14:paraId="51F809B0" w14:textId="0CB3D728" w:rsidR="00A66341" w:rsidRPr="00C26BD8" w:rsidRDefault="0014762E" w:rsidP="0070318A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>Onsdag 3 maj</w:t>
            </w:r>
          </w:p>
        </w:tc>
      </w:tr>
      <w:tr w:rsidR="00A66341" w:rsidRPr="00DE2281" w14:paraId="06BBD52A" w14:textId="77777777" w:rsidTr="00A66341">
        <w:tc>
          <w:tcPr>
            <w:tcW w:w="3640" w:type="dxa"/>
          </w:tcPr>
          <w:p w14:paraId="5A4045F1" w14:textId="5432DD84" w:rsidR="00F14740" w:rsidRPr="005E4708" w:rsidRDefault="00EC32ED" w:rsidP="0014762E">
            <w:pPr>
              <w:pStyle w:val="Ingetavstnd"/>
              <w:jc w:val="center"/>
              <w:rPr>
                <w:b/>
                <w:sz w:val="22"/>
              </w:rPr>
            </w:pPr>
            <w:r w:rsidRPr="005E4708">
              <w:rPr>
                <w:b/>
                <w:sz w:val="22"/>
              </w:rPr>
              <w:t>Torsdag</w:t>
            </w:r>
            <w:r w:rsidR="0014762E" w:rsidRPr="005E4708">
              <w:rPr>
                <w:b/>
                <w:sz w:val="22"/>
              </w:rPr>
              <w:t xml:space="preserve"> 2</w:t>
            </w:r>
            <w:r w:rsidRPr="005E4708">
              <w:rPr>
                <w:b/>
                <w:sz w:val="22"/>
              </w:rPr>
              <w:t>8</w:t>
            </w:r>
            <w:r w:rsidR="0014762E" w:rsidRPr="005E4708">
              <w:rPr>
                <w:b/>
                <w:sz w:val="22"/>
              </w:rPr>
              <w:t xml:space="preserve"> september</w:t>
            </w:r>
          </w:p>
          <w:p w14:paraId="789506D0" w14:textId="77777777" w:rsidR="00AA162D" w:rsidRPr="005E4708" w:rsidRDefault="00AA162D" w:rsidP="0014762E">
            <w:pPr>
              <w:pStyle w:val="Ingetavstnd"/>
              <w:rPr>
                <w:sz w:val="18"/>
                <w:szCs w:val="18"/>
              </w:rPr>
            </w:pPr>
          </w:p>
          <w:p w14:paraId="5FBE18B8" w14:textId="77777777" w:rsidR="0014762E" w:rsidRPr="005E4708" w:rsidRDefault="0014762E" w:rsidP="0014762E">
            <w:pPr>
              <w:pStyle w:val="Ingetavstnd"/>
              <w:rPr>
                <w:sz w:val="18"/>
                <w:szCs w:val="18"/>
              </w:rPr>
            </w:pPr>
            <w:r w:rsidRPr="005E4708">
              <w:rPr>
                <w:sz w:val="18"/>
                <w:szCs w:val="18"/>
              </w:rPr>
              <w:t>Information om delårsbokslut augusti</w:t>
            </w:r>
          </w:p>
          <w:p w14:paraId="5AA3BC56" w14:textId="4A7759D5" w:rsidR="0014762E" w:rsidRPr="005E4708" w:rsidRDefault="0014762E" w:rsidP="0014762E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640" w:type="dxa"/>
          </w:tcPr>
          <w:p w14:paraId="567D282D" w14:textId="423E213D" w:rsidR="00A66341" w:rsidRPr="00605356" w:rsidRDefault="00AD1C29" w:rsidP="00D62D4C">
            <w:pPr>
              <w:pStyle w:val="Ingetavstnd"/>
              <w:jc w:val="center"/>
              <w:rPr>
                <w:color w:val="000000" w:themeColor="text1"/>
                <w:szCs w:val="20"/>
              </w:rPr>
            </w:pPr>
            <w:r w:rsidRPr="00605356">
              <w:rPr>
                <w:b/>
                <w:bCs/>
                <w:color w:val="000000" w:themeColor="text1"/>
                <w:szCs w:val="20"/>
              </w:rPr>
              <w:t>Måndag 11 september</w:t>
            </w:r>
            <w:r w:rsidRPr="00605356">
              <w:rPr>
                <w:color w:val="000000" w:themeColor="text1"/>
                <w:szCs w:val="20"/>
              </w:rPr>
              <w:br/>
            </w:r>
            <w:r w:rsidRPr="00605356">
              <w:rPr>
                <w:color w:val="000000" w:themeColor="text1"/>
                <w:szCs w:val="20"/>
              </w:rPr>
              <w:br/>
              <w:t>Delårsbokslutet med i kallelsen.</w:t>
            </w:r>
            <w:r w:rsidRPr="00605356">
              <w:rPr>
                <w:color w:val="000000" w:themeColor="text1"/>
                <w:szCs w:val="20"/>
              </w:rPr>
              <w:br/>
              <w:t>Ekonomen föredrar ärendet.</w:t>
            </w:r>
            <w:r w:rsidRPr="00605356">
              <w:rPr>
                <w:color w:val="000000" w:themeColor="text1"/>
                <w:szCs w:val="20"/>
              </w:rPr>
              <w:br/>
            </w:r>
          </w:p>
        </w:tc>
        <w:tc>
          <w:tcPr>
            <w:tcW w:w="3640" w:type="dxa"/>
          </w:tcPr>
          <w:p w14:paraId="1A7B26A2" w14:textId="3B3E6136" w:rsidR="00A66341" w:rsidRPr="00C26BD8" w:rsidRDefault="00AD1C29" w:rsidP="00A66341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>Onsdag 13 september</w:t>
            </w:r>
          </w:p>
        </w:tc>
        <w:tc>
          <w:tcPr>
            <w:tcW w:w="3640" w:type="dxa"/>
          </w:tcPr>
          <w:p w14:paraId="0185D7FE" w14:textId="070B7FB2" w:rsidR="00A66341" w:rsidRPr="00C26BD8" w:rsidRDefault="00C26BD8" w:rsidP="0070318A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>Onsdag</w:t>
            </w:r>
            <w:r w:rsidR="00AD1C29" w:rsidRPr="00C26BD8">
              <w:rPr>
                <w:b/>
                <w:bCs/>
                <w:szCs w:val="20"/>
              </w:rPr>
              <w:t xml:space="preserve"> </w:t>
            </w:r>
            <w:r w:rsidRPr="00C26BD8">
              <w:rPr>
                <w:b/>
                <w:bCs/>
                <w:szCs w:val="20"/>
              </w:rPr>
              <w:t>20</w:t>
            </w:r>
            <w:r w:rsidR="00AD1C29" w:rsidRPr="00C26BD8">
              <w:rPr>
                <w:b/>
                <w:bCs/>
                <w:szCs w:val="20"/>
              </w:rPr>
              <w:t xml:space="preserve"> september</w:t>
            </w:r>
          </w:p>
        </w:tc>
      </w:tr>
      <w:tr w:rsidR="00A66341" w:rsidRPr="00DE2281" w14:paraId="469AA63A" w14:textId="77777777" w:rsidTr="00D1474F">
        <w:trPr>
          <w:trHeight w:val="1040"/>
        </w:trPr>
        <w:tc>
          <w:tcPr>
            <w:tcW w:w="3640" w:type="dxa"/>
          </w:tcPr>
          <w:p w14:paraId="0AD7176D" w14:textId="14163A11" w:rsidR="00F14740" w:rsidRPr="005E4708" w:rsidRDefault="00EC32ED" w:rsidP="00AD1C29">
            <w:pPr>
              <w:pStyle w:val="Ingetavstnd"/>
              <w:jc w:val="center"/>
              <w:rPr>
                <w:b/>
                <w:sz w:val="22"/>
              </w:rPr>
            </w:pPr>
            <w:r w:rsidRPr="005E4708">
              <w:rPr>
                <w:b/>
                <w:sz w:val="22"/>
              </w:rPr>
              <w:t>Fre</w:t>
            </w:r>
            <w:r w:rsidR="00AD1C29" w:rsidRPr="005E4708">
              <w:rPr>
                <w:b/>
                <w:sz w:val="22"/>
              </w:rPr>
              <w:t xml:space="preserve">dag </w:t>
            </w:r>
            <w:r w:rsidRPr="005E4708">
              <w:rPr>
                <w:b/>
                <w:sz w:val="22"/>
              </w:rPr>
              <w:t>1</w:t>
            </w:r>
            <w:r w:rsidR="00AD1C29" w:rsidRPr="005E4708">
              <w:rPr>
                <w:b/>
                <w:sz w:val="22"/>
              </w:rPr>
              <w:t xml:space="preserve"> </w:t>
            </w:r>
            <w:r w:rsidRPr="005E4708">
              <w:rPr>
                <w:b/>
                <w:sz w:val="22"/>
              </w:rPr>
              <w:t>december</w:t>
            </w:r>
          </w:p>
          <w:p w14:paraId="792366F5" w14:textId="5E31AF53" w:rsidR="001704B6" w:rsidRPr="005E4708" w:rsidRDefault="001704B6" w:rsidP="00AD1C29">
            <w:pPr>
              <w:pStyle w:val="Ingetavstnd"/>
              <w:jc w:val="center"/>
              <w:rPr>
                <w:b/>
                <w:szCs w:val="20"/>
              </w:rPr>
            </w:pPr>
          </w:p>
          <w:p w14:paraId="331FF9C4" w14:textId="7D52C668" w:rsidR="001704B6" w:rsidRPr="005E4708" w:rsidRDefault="007467DF" w:rsidP="007467DF">
            <w:pPr>
              <w:pStyle w:val="Ingetavstnd"/>
              <w:rPr>
                <w:bCs/>
                <w:szCs w:val="20"/>
              </w:rPr>
            </w:pPr>
            <w:r w:rsidRPr="005E4708">
              <w:rPr>
                <w:bCs/>
                <w:szCs w:val="20"/>
              </w:rPr>
              <w:t>Anta sammanträdestider 2024</w:t>
            </w:r>
          </w:p>
          <w:p w14:paraId="3D25883D" w14:textId="6B928BD0" w:rsidR="001F6230" w:rsidRPr="005E4708" w:rsidRDefault="001F6230" w:rsidP="001F6230">
            <w:pPr>
              <w:pStyle w:val="Ingetavstnd"/>
              <w:rPr>
                <w:sz w:val="18"/>
                <w:szCs w:val="18"/>
              </w:rPr>
            </w:pPr>
          </w:p>
          <w:p w14:paraId="63E86EB0" w14:textId="77777777" w:rsidR="001F6230" w:rsidRPr="005E4708" w:rsidRDefault="001F6230" w:rsidP="00A66341">
            <w:pPr>
              <w:pStyle w:val="Ingetavstnd"/>
              <w:jc w:val="center"/>
              <w:rPr>
                <w:sz w:val="18"/>
                <w:szCs w:val="18"/>
              </w:rPr>
            </w:pPr>
          </w:p>
        </w:tc>
        <w:tc>
          <w:tcPr>
            <w:tcW w:w="3640" w:type="dxa"/>
          </w:tcPr>
          <w:p w14:paraId="72FB2B80" w14:textId="3F6437FE" w:rsidR="008B462A" w:rsidRPr="00605356" w:rsidRDefault="009E26B5" w:rsidP="009D10BB">
            <w:pPr>
              <w:pStyle w:val="Ingetavstnd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605356">
              <w:rPr>
                <w:color w:val="000000" w:themeColor="text1"/>
                <w:szCs w:val="20"/>
              </w:rPr>
              <w:t xml:space="preserve"> </w:t>
            </w:r>
            <w:r w:rsidRPr="00605356">
              <w:rPr>
                <w:b/>
                <w:bCs/>
                <w:color w:val="000000" w:themeColor="text1"/>
                <w:szCs w:val="20"/>
              </w:rPr>
              <w:t xml:space="preserve">Måndag </w:t>
            </w:r>
            <w:r w:rsidR="00C26BD8" w:rsidRPr="00605356">
              <w:rPr>
                <w:b/>
                <w:bCs/>
                <w:color w:val="000000" w:themeColor="text1"/>
                <w:szCs w:val="20"/>
              </w:rPr>
              <w:t>13</w:t>
            </w:r>
            <w:r w:rsidRPr="00605356">
              <w:rPr>
                <w:b/>
                <w:bCs/>
                <w:color w:val="000000" w:themeColor="text1"/>
                <w:szCs w:val="20"/>
              </w:rPr>
              <w:t xml:space="preserve"> november</w:t>
            </w:r>
          </w:p>
        </w:tc>
        <w:tc>
          <w:tcPr>
            <w:tcW w:w="3640" w:type="dxa"/>
          </w:tcPr>
          <w:p w14:paraId="28C0B427" w14:textId="69E936C9" w:rsidR="00A66341" w:rsidRPr="00C26BD8" w:rsidRDefault="009E26B5" w:rsidP="00A66341">
            <w:pPr>
              <w:pStyle w:val="Ingetavstnd"/>
              <w:jc w:val="center"/>
              <w:rPr>
                <w:b/>
                <w:szCs w:val="20"/>
              </w:rPr>
            </w:pPr>
            <w:r w:rsidRPr="00C26BD8">
              <w:rPr>
                <w:b/>
                <w:szCs w:val="20"/>
              </w:rPr>
              <w:t xml:space="preserve">Onsdag </w:t>
            </w:r>
            <w:r w:rsidR="00C26BD8" w:rsidRPr="00C26BD8">
              <w:rPr>
                <w:b/>
                <w:szCs w:val="20"/>
              </w:rPr>
              <w:t>15</w:t>
            </w:r>
            <w:r w:rsidRPr="00C26BD8">
              <w:rPr>
                <w:b/>
                <w:szCs w:val="20"/>
              </w:rPr>
              <w:t xml:space="preserve"> november</w:t>
            </w:r>
          </w:p>
        </w:tc>
        <w:tc>
          <w:tcPr>
            <w:tcW w:w="3640" w:type="dxa"/>
          </w:tcPr>
          <w:p w14:paraId="03CC1051" w14:textId="04A64F32" w:rsidR="00A66341" w:rsidRPr="00C26BD8" w:rsidRDefault="009E26B5" w:rsidP="0070318A">
            <w:pPr>
              <w:pStyle w:val="Ingetavstnd"/>
              <w:jc w:val="center"/>
              <w:rPr>
                <w:b/>
                <w:bCs/>
                <w:szCs w:val="20"/>
              </w:rPr>
            </w:pPr>
            <w:r w:rsidRPr="00C26BD8">
              <w:rPr>
                <w:b/>
                <w:bCs/>
                <w:szCs w:val="20"/>
              </w:rPr>
              <w:t xml:space="preserve">Tisdag </w:t>
            </w:r>
            <w:r w:rsidR="00C26BD8" w:rsidRPr="00C26BD8">
              <w:rPr>
                <w:b/>
                <w:bCs/>
                <w:szCs w:val="20"/>
              </w:rPr>
              <w:t>2</w:t>
            </w:r>
            <w:r w:rsidRPr="00C26BD8">
              <w:rPr>
                <w:b/>
                <w:bCs/>
                <w:szCs w:val="20"/>
              </w:rPr>
              <w:t>1 november</w:t>
            </w:r>
          </w:p>
        </w:tc>
      </w:tr>
    </w:tbl>
    <w:p w14:paraId="504D2449" w14:textId="64E7DE7F" w:rsidR="0097082F" w:rsidRPr="00E8389F" w:rsidRDefault="0097082F" w:rsidP="00D1474F">
      <w:pPr>
        <w:pStyle w:val="Ingetavstnd"/>
        <w:rPr>
          <w:szCs w:val="20"/>
        </w:rPr>
      </w:pPr>
    </w:p>
    <w:sectPr w:rsidR="0097082F" w:rsidRPr="00E8389F" w:rsidSect="00FE367F">
      <w:headerReference w:type="default" r:id="rId9"/>
      <w:footerReference w:type="default" r:id="rId10"/>
      <w:pgSz w:w="16838" w:h="11906" w:orient="landscape" w:code="9"/>
      <w:pgMar w:top="851" w:right="1134" w:bottom="28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2382" w14:textId="77777777" w:rsidR="0036227E" w:rsidRDefault="0036227E" w:rsidP="00912938">
      <w:pPr>
        <w:spacing w:after="0" w:line="240" w:lineRule="auto"/>
      </w:pPr>
      <w:r>
        <w:separator/>
      </w:r>
    </w:p>
  </w:endnote>
  <w:endnote w:type="continuationSeparator" w:id="0">
    <w:p w14:paraId="295997A7" w14:textId="77777777" w:rsidR="0036227E" w:rsidRDefault="0036227E" w:rsidP="0091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1F9C" w14:textId="77777777" w:rsidR="008F1FFE" w:rsidRPr="008E5D68" w:rsidRDefault="008F1FFE" w:rsidP="001D1CAB">
    <w:pPr>
      <w:pStyle w:val="Sidfot"/>
      <w:ind w:left="-1134" w:right="-113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A7C8" w14:textId="77777777" w:rsidR="0036227E" w:rsidRDefault="0036227E" w:rsidP="00912938">
      <w:pPr>
        <w:spacing w:after="0" w:line="240" w:lineRule="auto"/>
      </w:pPr>
      <w:r>
        <w:separator/>
      </w:r>
    </w:p>
  </w:footnote>
  <w:footnote w:type="continuationSeparator" w:id="0">
    <w:p w14:paraId="4A789602" w14:textId="77777777" w:rsidR="0036227E" w:rsidRDefault="0036227E" w:rsidP="0091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51CB" w14:textId="77777777" w:rsidR="008F1FFE" w:rsidRDefault="008F1FFE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7DAC"/>
    <w:multiLevelType w:val="hybridMultilevel"/>
    <w:tmpl w:val="07AA4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8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>
      <v:stroke dashstyle="longDashDotDo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E8"/>
    <w:rsid w:val="000021DE"/>
    <w:rsid w:val="00002AD8"/>
    <w:rsid w:val="00007A92"/>
    <w:rsid w:val="00011276"/>
    <w:rsid w:val="00011D3D"/>
    <w:rsid w:val="00014910"/>
    <w:rsid w:val="00015277"/>
    <w:rsid w:val="00022329"/>
    <w:rsid w:val="00024B83"/>
    <w:rsid w:val="000304F0"/>
    <w:rsid w:val="00031548"/>
    <w:rsid w:val="000329D2"/>
    <w:rsid w:val="00033EAE"/>
    <w:rsid w:val="000418F6"/>
    <w:rsid w:val="00043C52"/>
    <w:rsid w:val="00044C0D"/>
    <w:rsid w:val="0004682A"/>
    <w:rsid w:val="00051F07"/>
    <w:rsid w:val="0005308C"/>
    <w:rsid w:val="000561D9"/>
    <w:rsid w:val="00056DE9"/>
    <w:rsid w:val="00060FBB"/>
    <w:rsid w:val="000638CA"/>
    <w:rsid w:val="000644EE"/>
    <w:rsid w:val="000654F8"/>
    <w:rsid w:val="00066938"/>
    <w:rsid w:val="00070D88"/>
    <w:rsid w:val="00071653"/>
    <w:rsid w:val="0007552D"/>
    <w:rsid w:val="00080695"/>
    <w:rsid w:val="000824E8"/>
    <w:rsid w:val="00082D1A"/>
    <w:rsid w:val="00084847"/>
    <w:rsid w:val="000856A5"/>
    <w:rsid w:val="000856ED"/>
    <w:rsid w:val="00086D1E"/>
    <w:rsid w:val="00090291"/>
    <w:rsid w:val="000908C6"/>
    <w:rsid w:val="0009318C"/>
    <w:rsid w:val="000A076A"/>
    <w:rsid w:val="000B6666"/>
    <w:rsid w:val="000B6D71"/>
    <w:rsid w:val="000C40A5"/>
    <w:rsid w:val="000C47A5"/>
    <w:rsid w:val="000D07AE"/>
    <w:rsid w:val="000D2F92"/>
    <w:rsid w:val="000D6CF0"/>
    <w:rsid w:val="000E503A"/>
    <w:rsid w:val="000E57B8"/>
    <w:rsid w:val="000E6A84"/>
    <w:rsid w:val="000E7CB2"/>
    <w:rsid w:val="000F0539"/>
    <w:rsid w:val="000F4166"/>
    <w:rsid w:val="000F67C3"/>
    <w:rsid w:val="0010075B"/>
    <w:rsid w:val="001065B5"/>
    <w:rsid w:val="00111C45"/>
    <w:rsid w:val="001121B3"/>
    <w:rsid w:val="0011285F"/>
    <w:rsid w:val="00113E1E"/>
    <w:rsid w:val="00115585"/>
    <w:rsid w:val="00120B8F"/>
    <w:rsid w:val="001241BB"/>
    <w:rsid w:val="00124D9F"/>
    <w:rsid w:val="00140DF4"/>
    <w:rsid w:val="00141D32"/>
    <w:rsid w:val="001434A4"/>
    <w:rsid w:val="00143615"/>
    <w:rsid w:val="00147020"/>
    <w:rsid w:val="0014762E"/>
    <w:rsid w:val="00150BCD"/>
    <w:rsid w:val="00151CB0"/>
    <w:rsid w:val="001527E7"/>
    <w:rsid w:val="00153642"/>
    <w:rsid w:val="00154E1C"/>
    <w:rsid w:val="00154F8A"/>
    <w:rsid w:val="0015584B"/>
    <w:rsid w:val="001562DB"/>
    <w:rsid w:val="0015634C"/>
    <w:rsid w:val="00157F3B"/>
    <w:rsid w:val="00162D04"/>
    <w:rsid w:val="00163A5E"/>
    <w:rsid w:val="001648B8"/>
    <w:rsid w:val="00167E4C"/>
    <w:rsid w:val="001704B6"/>
    <w:rsid w:val="001773ED"/>
    <w:rsid w:val="00181635"/>
    <w:rsid w:val="00182AD5"/>
    <w:rsid w:val="0018406F"/>
    <w:rsid w:val="001953B3"/>
    <w:rsid w:val="001A25FE"/>
    <w:rsid w:val="001A7F04"/>
    <w:rsid w:val="001C0C68"/>
    <w:rsid w:val="001D1CAB"/>
    <w:rsid w:val="001D7D4B"/>
    <w:rsid w:val="001E2F96"/>
    <w:rsid w:val="001E3D29"/>
    <w:rsid w:val="001E50EF"/>
    <w:rsid w:val="001E6F3A"/>
    <w:rsid w:val="001F1A9F"/>
    <w:rsid w:val="001F37FB"/>
    <w:rsid w:val="001F4FEA"/>
    <w:rsid w:val="001F6168"/>
    <w:rsid w:val="001F6230"/>
    <w:rsid w:val="00201DCC"/>
    <w:rsid w:val="002021A6"/>
    <w:rsid w:val="00211FA0"/>
    <w:rsid w:val="00213D1F"/>
    <w:rsid w:val="00215816"/>
    <w:rsid w:val="00215E72"/>
    <w:rsid w:val="00216A90"/>
    <w:rsid w:val="002237F6"/>
    <w:rsid w:val="00223820"/>
    <w:rsid w:val="002243A3"/>
    <w:rsid w:val="00224D22"/>
    <w:rsid w:val="0022731F"/>
    <w:rsid w:val="00234AEC"/>
    <w:rsid w:val="00234B9A"/>
    <w:rsid w:val="00242910"/>
    <w:rsid w:val="00250AF3"/>
    <w:rsid w:val="002602AF"/>
    <w:rsid w:val="00263886"/>
    <w:rsid w:val="002650FC"/>
    <w:rsid w:val="00267C1C"/>
    <w:rsid w:val="00270B73"/>
    <w:rsid w:val="002768F8"/>
    <w:rsid w:val="00276EC7"/>
    <w:rsid w:val="00280A36"/>
    <w:rsid w:val="00281C0D"/>
    <w:rsid w:val="00281D64"/>
    <w:rsid w:val="00281DBD"/>
    <w:rsid w:val="0028228F"/>
    <w:rsid w:val="00284BEC"/>
    <w:rsid w:val="00286334"/>
    <w:rsid w:val="002916EA"/>
    <w:rsid w:val="00293AE9"/>
    <w:rsid w:val="00296DFC"/>
    <w:rsid w:val="00297528"/>
    <w:rsid w:val="002A03F8"/>
    <w:rsid w:val="002A5A08"/>
    <w:rsid w:val="002A6F34"/>
    <w:rsid w:val="002B070C"/>
    <w:rsid w:val="002B2964"/>
    <w:rsid w:val="002B49BB"/>
    <w:rsid w:val="002C0A3F"/>
    <w:rsid w:val="002C3611"/>
    <w:rsid w:val="002D0F54"/>
    <w:rsid w:val="002D2623"/>
    <w:rsid w:val="002D2964"/>
    <w:rsid w:val="002D2A03"/>
    <w:rsid w:val="002D3DD8"/>
    <w:rsid w:val="002D5D64"/>
    <w:rsid w:val="002E0248"/>
    <w:rsid w:val="002E1154"/>
    <w:rsid w:val="002E2F61"/>
    <w:rsid w:val="002F1E0B"/>
    <w:rsid w:val="002F5062"/>
    <w:rsid w:val="00301DEC"/>
    <w:rsid w:val="003029D5"/>
    <w:rsid w:val="00302FA1"/>
    <w:rsid w:val="00305253"/>
    <w:rsid w:val="003056C2"/>
    <w:rsid w:val="00315658"/>
    <w:rsid w:val="003157F4"/>
    <w:rsid w:val="00315FED"/>
    <w:rsid w:val="00316C3C"/>
    <w:rsid w:val="00320DB7"/>
    <w:rsid w:val="00321029"/>
    <w:rsid w:val="003213F2"/>
    <w:rsid w:val="00322538"/>
    <w:rsid w:val="00326481"/>
    <w:rsid w:val="00327DD9"/>
    <w:rsid w:val="00327F18"/>
    <w:rsid w:val="00333A09"/>
    <w:rsid w:val="00335F49"/>
    <w:rsid w:val="003373A8"/>
    <w:rsid w:val="00340AD5"/>
    <w:rsid w:val="00341B5B"/>
    <w:rsid w:val="00343045"/>
    <w:rsid w:val="00350A4D"/>
    <w:rsid w:val="003572BB"/>
    <w:rsid w:val="00357B07"/>
    <w:rsid w:val="003612C5"/>
    <w:rsid w:val="0036227E"/>
    <w:rsid w:val="003629C8"/>
    <w:rsid w:val="00365967"/>
    <w:rsid w:val="00374DBD"/>
    <w:rsid w:val="00375400"/>
    <w:rsid w:val="0037545E"/>
    <w:rsid w:val="003803F4"/>
    <w:rsid w:val="003826CD"/>
    <w:rsid w:val="0038464F"/>
    <w:rsid w:val="0038594A"/>
    <w:rsid w:val="00385E2C"/>
    <w:rsid w:val="0038772E"/>
    <w:rsid w:val="0039243F"/>
    <w:rsid w:val="003A0DE2"/>
    <w:rsid w:val="003A4773"/>
    <w:rsid w:val="003B0706"/>
    <w:rsid w:val="003B07C8"/>
    <w:rsid w:val="003B0937"/>
    <w:rsid w:val="003C606C"/>
    <w:rsid w:val="003D0113"/>
    <w:rsid w:val="003D22E5"/>
    <w:rsid w:val="003D3AE4"/>
    <w:rsid w:val="003D6FB2"/>
    <w:rsid w:val="003D787E"/>
    <w:rsid w:val="003E1434"/>
    <w:rsid w:val="003E2379"/>
    <w:rsid w:val="003E323E"/>
    <w:rsid w:val="003E33C1"/>
    <w:rsid w:val="003E4C89"/>
    <w:rsid w:val="003F35E9"/>
    <w:rsid w:val="00402B79"/>
    <w:rsid w:val="0040367D"/>
    <w:rsid w:val="004109EA"/>
    <w:rsid w:val="00413A01"/>
    <w:rsid w:val="0041580F"/>
    <w:rsid w:val="004174A9"/>
    <w:rsid w:val="00430D96"/>
    <w:rsid w:val="00433348"/>
    <w:rsid w:val="0043522C"/>
    <w:rsid w:val="00440599"/>
    <w:rsid w:val="00441947"/>
    <w:rsid w:val="00441B2A"/>
    <w:rsid w:val="0044309A"/>
    <w:rsid w:val="00443F54"/>
    <w:rsid w:val="00447732"/>
    <w:rsid w:val="004529E1"/>
    <w:rsid w:val="004602DF"/>
    <w:rsid w:val="00460A14"/>
    <w:rsid w:val="00480D4E"/>
    <w:rsid w:val="00480F35"/>
    <w:rsid w:val="00492308"/>
    <w:rsid w:val="00495EC3"/>
    <w:rsid w:val="004A43E3"/>
    <w:rsid w:val="004A7E6A"/>
    <w:rsid w:val="004B0586"/>
    <w:rsid w:val="004B1314"/>
    <w:rsid w:val="004C292C"/>
    <w:rsid w:val="004C792D"/>
    <w:rsid w:val="004D4097"/>
    <w:rsid w:val="004E1FDB"/>
    <w:rsid w:val="004E2CCD"/>
    <w:rsid w:val="004E7A5A"/>
    <w:rsid w:val="004F28FF"/>
    <w:rsid w:val="004F4314"/>
    <w:rsid w:val="004F56AD"/>
    <w:rsid w:val="004F5984"/>
    <w:rsid w:val="004F5EB9"/>
    <w:rsid w:val="004F70C1"/>
    <w:rsid w:val="004F72F4"/>
    <w:rsid w:val="005011AB"/>
    <w:rsid w:val="00507BF5"/>
    <w:rsid w:val="00514DA5"/>
    <w:rsid w:val="00524961"/>
    <w:rsid w:val="00527F69"/>
    <w:rsid w:val="00534D08"/>
    <w:rsid w:val="00542BBA"/>
    <w:rsid w:val="00543779"/>
    <w:rsid w:val="00545492"/>
    <w:rsid w:val="00545739"/>
    <w:rsid w:val="005475AD"/>
    <w:rsid w:val="00553D2F"/>
    <w:rsid w:val="00557BBB"/>
    <w:rsid w:val="00563CC1"/>
    <w:rsid w:val="0056555B"/>
    <w:rsid w:val="005666F9"/>
    <w:rsid w:val="00567E6C"/>
    <w:rsid w:val="005708CD"/>
    <w:rsid w:val="00574BC8"/>
    <w:rsid w:val="00574C20"/>
    <w:rsid w:val="005762AF"/>
    <w:rsid w:val="00576EAF"/>
    <w:rsid w:val="005776EB"/>
    <w:rsid w:val="005807B1"/>
    <w:rsid w:val="00581EB6"/>
    <w:rsid w:val="005866E6"/>
    <w:rsid w:val="00586A14"/>
    <w:rsid w:val="0059149E"/>
    <w:rsid w:val="0059677B"/>
    <w:rsid w:val="005A0719"/>
    <w:rsid w:val="005A46AB"/>
    <w:rsid w:val="005A5FB2"/>
    <w:rsid w:val="005A7DEE"/>
    <w:rsid w:val="005B0921"/>
    <w:rsid w:val="005B2823"/>
    <w:rsid w:val="005B3FB1"/>
    <w:rsid w:val="005B6963"/>
    <w:rsid w:val="005C13FD"/>
    <w:rsid w:val="005C5DA1"/>
    <w:rsid w:val="005D216F"/>
    <w:rsid w:val="005D3FC1"/>
    <w:rsid w:val="005D7B44"/>
    <w:rsid w:val="005E39FF"/>
    <w:rsid w:val="005E4708"/>
    <w:rsid w:val="005F0514"/>
    <w:rsid w:val="005F24EB"/>
    <w:rsid w:val="005F46F4"/>
    <w:rsid w:val="005F556C"/>
    <w:rsid w:val="00604827"/>
    <w:rsid w:val="00605356"/>
    <w:rsid w:val="0060689C"/>
    <w:rsid w:val="00620267"/>
    <w:rsid w:val="006227E6"/>
    <w:rsid w:val="00627AFD"/>
    <w:rsid w:val="00627EE2"/>
    <w:rsid w:val="006324D4"/>
    <w:rsid w:val="00633AC4"/>
    <w:rsid w:val="00634E48"/>
    <w:rsid w:val="00635BF1"/>
    <w:rsid w:val="00637D80"/>
    <w:rsid w:val="006401D6"/>
    <w:rsid w:val="0064584A"/>
    <w:rsid w:val="00651BE9"/>
    <w:rsid w:val="006537B7"/>
    <w:rsid w:val="00653B51"/>
    <w:rsid w:val="00654FEE"/>
    <w:rsid w:val="00662919"/>
    <w:rsid w:val="00663AE0"/>
    <w:rsid w:val="00665C33"/>
    <w:rsid w:val="00666354"/>
    <w:rsid w:val="00666C7B"/>
    <w:rsid w:val="00672C1F"/>
    <w:rsid w:val="00674E1E"/>
    <w:rsid w:val="0067584A"/>
    <w:rsid w:val="00680AC5"/>
    <w:rsid w:val="00682D4D"/>
    <w:rsid w:val="00685E41"/>
    <w:rsid w:val="00686A19"/>
    <w:rsid w:val="00691A27"/>
    <w:rsid w:val="00692516"/>
    <w:rsid w:val="00694263"/>
    <w:rsid w:val="0069437C"/>
    <w:rsid w:val="006952CA"/>
    <w:rsid w:val="006A01B9"/>
    <w:rsid w:val="006A0D04"/>
    <w:rsid w:val="006A32B7"/>
    <w:rsid w:val="006A541E"/>
    <w:rsid w:val="006B037B"/>
    <w:rsid w:val="006B0BAB"/>
    <w:rsid w:val="006B1B45"/>
    <w:rsid w:val="006B7C0C"/>
    <w:rsid w:val="006C2E84"/>
    <w:rsid w:val="006C4C5A"/>
    <w:rsid w:val="006C5834"/>
    <w:rsid w:val="006C6E13"/>
    <w:rsid w:val="006C7F9D"/>
    <w:rsid w:val="006D0C80"/>
    <w:rsid w:val="006D171A"/>
    <w:rsid w:val="006D3C8C"/>
    <w:rsid w:val="006D6233"/>
    <w:rsid w:val="006D6B27"/>
    <w:rsid w:val="006D797F"/>
    <w:rsid w:val="006E33CE"/>
    <w:rsid w:val="006E49DC"/>
    <w:rsid w:val="006E49E7"/>
    <w:rsid w:val="006E57DE"/>
    <w:rsid w:val="006E6C2B"/>
    <w:rsid w:val="006F2EFB"/>
    <w:rsid w:val="006F7C99"/>
    <w:rsid w:val="00701F87"/>
    <w:rsid w:val="0070318A"/>
    <w:rsid w:val="00704085"/>
    <w:rsid w:val="0070731D"/>
    <w:rsid w:val="00716149"/>
    <w:rsid w:val="007161D2"/>
    <w:rsid w:val="0072136B"/>
    <w:rsid w:val="007215C9"/>
    <w:rsid w:val="00722D5E"/>
    <w:rsid w:val="00725307"/>
    <w:rsid w:val="00726695"/>
    <w:rsid w:val="00730029"/>
    <w:rsid w:val="00735C5B"/>
    <w:rsid w:val="00743169"/>
    <w:rsid w:val="00743369"/>
    <w:rsid w:val="007467DF"/>
    <w:rsid w:val="00751B07"/>
    <w:rsid w:val="0075710E"/>
    <w:rsid w:val="00760885"/>
    <w:rsid w:val="00760BB4"/>
    <w:rsid w:val="0076176E"/>
    <w:rsid w:val="007715AF"/>
    <w:rsid w:val="0077508A"/>
    <w:rsid w:val="00780C5B"/>
    <w:rsid w:val="007810D3"/>
    <w:rsid w:val="007813D6"/>
    <w:rsid w:val="00783D4F"/>
    <w:rsid w:val="007855C2"/>
    <w:rsid w:val="00786F97"/>
    <w:rsid w:val="007908D5"/>
    <w:rsid w:val="00793C48"/>
    <w:rsid w:val="00797F6E"/>
    <w:rsid w:val="007A7731"/>
    <w:rsid w:val="007A78A1"/>
    <w:rsid w:val="007B0907"/>
    <w:rsid w:val="007B4927"/>
    <w:rsid w:val="007C37CB"/>
    <w:rsid w:val="007C3DAF"/>
    <w:rsid w:val="007C6550"/>
    <w:rsid w:val="007C7B97"/>
    <w:rsid w:val="007D0FD0"/>
    <w:rsid w:val="007D5B9E"/>
    <w:rsid w:val="007D6318"/>
    <w:rsid w:val="007D690A"/>
    <w:rsid w:val="007E24ED"/>
    <w:rsid w:val="007E3B34"/>
    <w:rsid w:val="007E4D41"/>
    <w:rsid w:val="007F15F1"/>
    <w:rsid w:val="007F269F"/>
    <w:rsid w:val="007F3704"/>
    <w:rsid w:val="00800342"/>
    <w:rsid w:val="00800758"/>
    <w:rsid w:val="00805909"/>
    <w:rsid w:val="00812343"/>
    <w:rsid w:val="008143CA"/>
    <w:rsid w:val="00815FD0"/>
    <w:rsid w:val="008164DD"/>
    <w:rsid w:val="00816B42"/>
    <w:rsid w:val="00816D22"/>
    <w:rsid w:val="00820ADE"/>
    <w:rsid w:val="0082219E"/>
    <w:rsid w:val="00823040"/>
    <w:rsid w:val="00825FCD"/>
    <w:rsid w:val="008279F4"/>
    <w:rsid w:val="00830BB5"/>
    <w:rsid w:val="00832D17"/>
    <w:rsid w:val="008425E0"/>
    <w:rsid w:val="00843A79"/>
    <w:rsid w:val="00845131"/>
    <w:rsid w:val="00846780"/>
    <w:rsid w:val="0085197D"/>
    <w:rsid w:val="00853FE1"/>
    <w:rsid w:val="00863647"/>
    <w:rsid w:val="00867001"/>
    <w:rsid w:val="00867CE2"/>
    <w:rsid w:val="0087247D"/>
    <w:rsid w:val="008839D6"/>
    <w:rsid w:val="008842F9"/>
    <w:rsid w:val="00884E60"/>
    <w:rsid w:val="00885180"/>
    <w:rsid w:val="00887571"/>
    <w:rsid w:val="00890674"/>
    <w:rsid w:val="0089126A"/>
    <w:rsid w:val="00893EE8"/>
    <w:rsid w:val="008956F0"/>
    <w:rsid w:val="00897F39"/>
    <w:rsid w:val="008A0D73"/>
    <w:rsid w:val="008A3E21"/>
    <w:rsid w:val="008B462A"/>
    <w:rsid w:val="008C0790"/>
    <w:rsid w:val="008C2391"/>
    <w:rsid w:val="008C2B8A"/>
    <w:rsid w:val="008C6CDD"/>
    <w:rsid w:val="008D18E1"/>
    <w:rsid w:val="008D362F"/>
    <w:rsid w:val="008D3DA0"/>
    <w:rsid w:val="008D62E6"/>
    <w:rsid w:val="008E2467"/>
    <w:rsid w:val="008E2B56"/>
    <w:rsid w:val="008E5D68"/>
    <w:rsid w:val="008E71B3"/>
    <w:rsid w:val="008F1AEC"/>
    <w:rsid w:val="008F1E54"/>
    <w:rsid w:val="008F1FFE"/>
    <w:rsid w:val="008F2923"/>
    <w:rsid w:val="008F315A"/>
    <w:rsid w:val="008F55AA"/>
    <w:rsid w:val="00904410"/>
    <w:rsid w:val="00906528"/>
    <w:rsid w:val="00912938"/>
    <w:rsid w:val="00914D86"/>
    <w:rsid w:val="0092030C"/>
    <w:rsid w:val="009226ED"/>
    <w:rsid w:val="00925852"/>
    <w:rsid w:val="009318F9"/>
    <w:rsid w:val="00933732"/>
    <w:rsid w:val="00933BC0"/>
    <w:rsid w:val="00937F43"/>
    <w:rsid w:val="009408D2"/>
    <w:rsid w:val="009409C2"/>
    <w:rsid w:val="00940D32"/>
    <w:rsid w:val="0094280C"/>
    <w:rsid w:val="00945BCC"/>
    <w:rsid w:val="00945D5A"/>
    <w:rsid w:val="009515C2"/>
    <w:rsid w:val="009572AC"/>
    <w:rsid w:val="00962C0F"/>
    <w:rsid w:val="0096328D"/>
    <w:rsid w:val="00965DAC"/>
    <w:rsid w:val="0097082F"/>
    <w:rsid w:val="00970A17"/>
    <w:rsid w:val="0097535F"/>
    <w:rsid w:val="00975362"/>
    <w:rsid w:val="00976107"/>
    <w:rsid w:val="0098046C"/>
    <w:rsid w:val="00980D59"/>
    <w:rsid w:val="00981A7C"/>
    <w:rsid w:val="00985988"/>
    <w:rsid w:val="0098702B"/>
    <w:rsid w:val="00991977"/>
    <w:rsid w:val="00993072"/>
    <w:rsid w:val="00995A81"/>
    <w:rsid w:val="009A2171"/>
    <w:rsid w:val="009A2628"/>
    <w:rsid w:val="009A423A"/>
    <w:rsid w:val="009A53A2"/>
    <w:rsid w:val="009A5D06"/>
    <w:rsid w:val="009B025E"/>
    <w:rsid w:val="009B2130"/>
    <w:rsid w:val="009B4410"/>
    <w:rsid w:val="009B66F4"/>
    <w:rsid w:val="009B670D"/>
    <w:rsid w:val="009C02E8"/>
    <w:rsid w:val="009D10BB"/>
    <w:rsid w:val="009D303B"/>
    <w:rsid w:val="009D30A2"/>
    <w:rsid w:val="009D6439"/>
    <w:rsid w:val="009D721D"/>
    <w:rsid w:val="009E172F"/>
    <w:rsid w:val="009E1A31"/>
    <w:rsid w:val="009E26B5"/>
    <w:rsid w:val="009E30A4"/>
    <w:rsid w:val="009F5341"/>
    <w:rsid w:val="009F592D"/>
    <w:rsid w:val="00A01010"/>
    <w:rsid w:val="00A01EF7"/>
    <w:rsid w:val="00A047EF"/>
    <w:rsid w:val="00A06636"/>
    <w:rsid w:val="00A06EB2"/>
    <w:rsid w:val="00A11BB6"/>
    <w:rsid w:val="00A162B5"/>
    <w:rsid w:val="00A178F7"/>
    <w:rsid w:val="00A2190A"/>
    <w:rsid w:val="00A2203A"/>
    <w:rsid w:val="00A22E9B"/>
    <w:rsid w:val="00A3051F"/>
    <w:rsid w:val="00A3169B"/>
    <w:rsid w:val="00A365D1"/>
    <w:rsid w:val="00A377A8"/>
    <w:rsid w:val="00A410E5"/>
    <w:rsid w:val="00A46E43"/>
    <w:rsid w:val="00A50789"/>
    <w:rsid w:val="00A50CB1"/>
    <w:rsid w:val="00A52947"/>
    <w:rsid w:val="00A617B8"/>
    <w:rsid w:val="00A62EE9"/>
    <w:rsid w:val="00A651AC"/>
    <w:rsid w:val="00A6610A"/>
    <w:rsid w:val="00A66341"/>
    <w:rsid w:val="00A66822"/>
    <w:rsid w:val="00A668CC"/>
    <w:rsid w:val="00A672D6"/>
    <w:rsid w:val="00A67977"/>
    <w:rsid w:val="00A71959"/>
    <w:rsid w:val="00A752C2"/>
    <w:rsid w:val="00A8001D"/>
    <w:rsid w:val="00A800CF"/>
    <w:rsid w:val="00A85503"/>
    <w:rsid w:val="00A87400"/>
    <w:rsid w:val="00A906FD"/>
    <w:rsid w:val="00A9558D"/>
    <w:rsid w:val="00A96649"/>
    <w:rsid w:val="00AA162D"/>
    <w:rsid w:val="00AA49E8"/>
    <w:rsid w:val="00AA512A"/>
    <w:rsid w:val="00AB065B"/>
    <w:rsid w:val="00AB1406"/>
    <w:rsid w:val="00AB1425"/>
    <w:rsid w:val="00AB2DD7"/>
    <w:rsid w:val="00AB4C45"/>
    <w:rsid w:val="00AC54B3"/>
    <w:rsid w:val="00AD06AA"/>
    <w:rsid w:val="00AD0FE2"/>
    <w:rsid w:val="00AD1069"/>
    <w:rsid w:val="00AD1C29"/>
    <w:rsid w:val="00AD538E"/>
    <w:rsid w:val="00AD61A1"/>
    <w:rsid w:val="00AD7150"/>
    <w:rsid w:val="00AD74E3"/>
    <w:rsid w:val="00AE0E75"/>
    <w:rsid w:val="00AE1D0B"/>
    <w:rsid w:val="00AE1D18"/>
    <w:rsid w:val="00AE613B"/>
    <w:rsid w:val="00AE6BA9"/>
    <w:rsid w:val="00AF0582"/>
    <w:rsid w:val="00AF07A5"/>
    <w:rsid w:val="00AF0A58"/>
    <w:rsid w:val="00AF1554"/>
    <w:rsid w:val="00AF44AA"/>
    <w:rsid w:val="00B0142E"/>
    <w:rsid w:val="00B02AC8"/>
    <w:rsid w:val="00B06B22"/>
    <w:rsid w:val="00B0715D"/>
    <w:rsid w:val="00B079A4"/>
    <w:rsid w:val="00B10139"/>
    <w:rsid w:val="00B10349"/>
    <w:rsid w:val="00B141E2"/>
    <w:rsid w:val="00B14AA3"/>
    <w:rsid w:val="00B1541A"/>
    <w:rsid w:val="00B162C1"/>
    <w:rsid w:val="00B1635D"/>
    <w:rsid w:val="00B269D6"/>
    <w:rsid w:val="00B34BD2"/>
    <w:rsid w:val="00B35492"/>
    <w:rsid w:val="00B35B3B"/>
    <w:rsid w:val="00B40EA8"/>
    <w:rsid w:val="00B4732E"/>
    <w:rsid w:val="00B503EE"/>
    <w:rsid w:val="00B51985"/>
    <w:rsid w:val="00B542AD"/>
    <w:rsid w:val="00B57A8C"/>
    <w:rsid w:val="00B60CFA"/>
    <w:rsid w:val="00B62B94"/>
    <w:rsid w:val="00B63FE5"/>
    <w:rsid w:val="00B64516"/>
    <w:rsid w:val="00B65155"/>
    <w:rsid w:val="00B6697F"/>
    <w:rsid w:val="00B73F91"/>
    <w:rsid w:val="00B779B4"/>
    <w:rsid w:val="00B8289F"/>
    <w:rsid w:val="00B84F26"/>
    <w:rsid w:val="00B87428"/>
    <w:rsid w:val="00B971C0"/>
    <w:rsid w:val="00BA27BE"/>
    <w:rsid w:val="00BA2A69"/>
    <w:rsid w:val="00BA57E3"/>
    <w:rsid w:val="00BB0440"/>
    <w:rsid w:val="00BC1345"/>
    <w:rsid w:val="00BC2060"/>
    <w:rsid w:val="00BC4C4A"/>
    <w:rsid w:val="00BC6D1A"/>
    <w:rsid w:val="00BC73C1"/>
    <w:rsid w:val="00BD14CA"/>
    <w:rsid w:val="00BD1BB9"/>
    <w:rsid w:val="00BD61C4"/>
    <w:rsid w:val="00BD6CAA"/>
    <w:rsid w:val="00BE0C7B"/>
    <w:rsid w:val="00BE137D"/>
    <w:rsid w:val="00BE58BB"/>
    <w:rsid w:val="00BF1311"/>
    <w:rsid w:val="00BF4572"/>
    <w:rsid w:val="00BF6E70"/>
    <w:rsid w:val="00BF6FAF"/>
    <w:rsid w:val="00C06F91"/>
    <w:rsid w:val="00C07D2F"/>
    <w:rsid w:val="00C122D9"/>
    <w:rsid w:val="00C16E0B"/>
    <w:rsid w:val="00C20112"/>
    <w:rsid w:val="00C21250"/>
    <w:rsid w:val="00C255D6"/>
    <w:rsid w:val="00C26BD8"/>
    <w:rsid w:val="00C271D6"/>
    <w:rsid w:val="00C3187A"/>
    <w:rsid w:val="00C33A24"/>
    <w:rsid w:val="00C34263"/>
    <w:rsid w:val="00C35A4A"/>
    <w:rsid w:val="00C3709E"/>
    <w:rsid w:val="00C40727"/>
    <w:rsid w:val="00C41899"/>
    <w:rsid w:val="00C443F1"/>
    <w:rsid w:val="00C50E0C"/>
    <w:rsid w:val="00C52CA7"/>
    <w:rsid w:val="00C53FC6"/>
    <w:rsid w:val="00C6076E"/>
    <w:rsid w:val="00C64ABA"/>
    <w:rsid w:val="00C66F4C"/>
    <w:rsid w:val="00C67843"/>
    <w:rsid w:val="00C730CB"/>
    <w:rsid w:val="00C7644D"/>
    <w:rsid w:val="00C82980"/>
    <w:rsid w:val="00C82BC7"/>
    <w:rsid w:val="00C82FFD"/>
    <w:rsid w:val="00C8329C"/>
    <w:rsid w:val="00C905C8"/>
    <w:rsid w:val="00C945CA"/>
    <w:rsid w:val="00C96E9E"/>
    <w:rsid w:val="00CA0774"/>
    <w:rsid w:val="00CA2C7D"/>
    <w:rsid w:val="00CA3FEB"/>
    <w:rsid w:val="00CA412A"/>
    <w:rsid w:val="00CA5C37"/>
    <w:rsid w:val="00CA7918"/>
    <w:rsid w:val="00CB261A"/>
    <w:rsid w:val="00CB4444"/>
    <w:rsid w:val="00CC4EA2"/>
    <w:rsid w:val="00CD2A95"/>
    <w:rsid w:val="00CD2C65"/>
    <w:rsid w:val="00CD2E01"/>
    <w:rsid w:val="00CE0333"/>
    <w:rsid w:val="00CF4548"/>
    <w:rsid w:val="00D01204"/>
    <w:rsid w:val="00D03FAA"/>
    <w:rsid w:val="00D054EF"/>
    <w:rsid w:val="00D10F59"/>
    <w:rsid w:val="00D13067"/>
    <w:rsid w:val="00D13E8C"/>
    <w:rsid w:val="00D1422A"/>
    <w:rsid w:val="00D1474F"/>
    <w:rsid w:val="00D14F73"/>
    <w:rsid w:val="00D1626C"/>
    <w:rsid w:val="00D23D15"/>
    <w:rsid w:val="00D31550"/>
    <w:rsid w:val="00D3301F"/>
    <w:rsid w:val="00D33CEE"/>
    <w:rsid w:val="00D36C6A"/>
    <w:rsid w:val="00D42C58"/>
    <w:rsid w:val="00D42F39"/>
    <w:rsid w:val="00D4687D"/>
    <w:rsid w:val="00D527C7"/>
    <w:rsid w:val="00D55508"/>
    <w:rsid w:val="00D60867"/>
    <w:rsid w:val="00D61B65"/>
    <w:rsid w:val="00D61CDC"/>
    <w:rsid w:val="00D62D4C"/>
    <w:rsid w:val="00D66797"/>
    <w:rsid w:val="00D670F7"/>
    <w:rsid w:val="00D7043C"/>
    <w:rsid w:val="00D71760"/>
    <w:rsid w:val="00D8208F"/>
    <w:rsid w:val="00D874C2"/>
    <w:rsid w:val="00D91C2D"/>
    <w:rsid w:val="00DA09DE"/>
    <w:rsid w:val="00DA59B3"/>
    <w:rsid w:val="00DA6028"/>
    <w:rsid w:val="00DB6479"/>
    <w:rsid w:val="00DC76F3"/>
    <w:rsid w:val="00DD01C6"/>
    <w:rsid w:val="00DD1352"/>
    <w:rsid w:val="00DD1EBD"/>
    <w:rsid w:val="00DD24C3"/>
    <w:rsid w:val="00DD5B25"/>
    <w:rsid w:val="00DE038D"/>
    <w:rsid w:val="00DE2281"/>
    <w:rsid w:val="00DE6D28"/>
    <w:rsid w:val="00DF1010"/>
    <w:rsid w:val="00DF6AB5"/>
    <w:rsid w:val="00DF7EE1"/>
    <w:rsid w:val="00E015BA"/>
    <w:rsid w:val="00E02179"/>
    <w:rsid w:val="00E02184"/>
    <w:rsid w:val="00E10FB4"/>
    <w:rsid w:val="00E11C0B"/>
    <w:rsid w:val="00E14BFF"/>
    <w:rsid w:val="00E168BB"/>
    <w:rsid w:val="00E21525"/>
    <w:rsid w:val="00E23239"/>
    <w:rsid w:val="00E260CE"/>
    <w:rsid w:val="00E33789"/>
    <w:rsid w:val="00E35620"/>
    <w:rsid w:val="00E3597C"/>
    <w:rsid w:val="00E36975"/>
    <w:rsid w:val="00E3733B"/>
    <w:rsid w:val="00E376DF"/>
    <w:rsid w:val="00E42930"/>
    <w:rsid w:val="00E43125"/>
    <w:rsid w:val="00E448B2"/>
    <w:rsid w:val="00E50C45"/>
    <w:rsid w:val="00E52D33"/>
    <w:rsid w:val="00E55B4F"/>
    <w:rsid w:val="00E5745E"/>
    <w:rsid w:val="00E6015F"/>
    <w:rsid w:val="00E6036A"/>
    <w:rsid w:val="00E61826"/>
    <w:rsid w:val="00E63726"/>
    <w:rsid w:val="00E66FF2"/>
    <w:rsid w:val="00E703F6"/>
    <w:rsid w:val="00E7668A"/>
    <w:rsid w:val="00E775CC"/>
    <w:rsid w:val="00E81A26"/>
    <w:rsid w:val="00E8305C"/>
    <w:rsid w:val="00E8389F"/>
    <w:rsid w:val="00E936AD"/>
    <w:rsid w:val="00E957EC"/>
    <w:rsid w:val="00E959C0"/>
    <w:rsid w:val="00EA2AE3"/>
    <w:rsid w:val="00EA64D1"/>
    <w:rsid w:val="00EB1AF9"/>
    <w:rsid w:val="00EC1740"/>
    <w:rsid w:val="00EC32ED"/>
    <w:rsid w:val="00EC56C1"/>
    <w:rsid w:val="00EC5B4E"/>
    <w:rsid w:val="00EC7903"/>
    <w:rsid w:val="00ED172C"/>
    <w:rsid w:val="00ED1DC1"/>
    <w:rsid w:val="00ED2B46"/>
    <w:rsid w:val="00ED2CD0"/>
    <w:rsid w:val="00ED4114"/>
    <w:rsid w:val="00ED6B3E"/>
    <w:rsid w:val="00EE33EA"/>
    <w:rsid w:val="00EE361B"/>
    <w:rsid w:val="00EF160B"/>
    <w:rsid w:val="00EF4038"/>
    <w:rsid w:val="00EF77AE"/>
    <w:rsid w:val="00EF7909"/>
    <w:rsid w:val="00EF7B53"/>
    <w:rsid w:val="00F01AC5"/>
    <w:rsid w:val="00F1093F"/>
    <w:rsid w:val="00F117F1"/>
    <w:rsid w:val="00F14740"/>
    <w:rsid w:val="00F14D9B"/>
    <w:rsid w:val="00F150A6"/>
    <w:rsid w:val="00F160E0"/>
    <w:rsid w:val="00F17518"/>
    <w:rsid w:val="00F269F8"/>
    <w:rsid w:val="00F31847"/>
    <w:rsid w:val="00F403EA"/>
    <w:rsid w:val="00F41630"/>
    <w:rsid w:val="00F44F1C"/>
    <w:rsid w:val="00F45B58"/>
    <w:rsid w:val="00F45C54"/>
    <w:rsid w:val="00F465B3"/>
    <w:rsid w:val="00F472DE"/>
    <w:rsid w:val="00F52BB4"/>
    <w:rsid w:val="00F56209"/>
    <w:rsid w:val="00F62D4D"/>
    <w:rsid w:val="00F66465"/>
    <w:rsid w:val="00F66F7E"/>
    <w:rsid w:val="00F72C9A"/>
    <w:rsid w:val="00F74ABF"/>
    <w:rsid w:val="00F813ED"/>
    <w:rsid w:val="00F87BD1"/>
    <w:rsid w:val="00F90DC1"/>
    <w:rsid w:val="00F926D5"/>
    <w:rsid w:val="00F9279C"/>
    <w:rsid w:val="00FA33D6"/>
    <w:rsid w:val="00FA5C17"/>
    <w:rsid w:val="00FA7F9D"/>
    <w:rsid w:val="00FC06A3"/>
    <w:rsid w:val="00FC198D"/>
    <w:rsid w:val="00FC2E8E"/>
    <w:rsid w:val="00FC7A33"/>
    <w:rsid w:val="00FD1D6C"/>
    <w:rsid w:val="00FD5365"/>
    <w:rsid w:val="00FE093F"/>
    <w:rsid w:val="00FE143B"/>
    <w:rsid w:val="00FE2D89"/>
    <w:rsid w:val="00FE338E"/>
    <w:rsid w:val="00FE367F"/>
    <w:rsid w:val="00FE6CDE"/>
    <w:rsid w:val="00FF2669"/>
    <w:rsid w:val="00FF48EA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longDashDotDot"/>
    </o:shapedefaults>
    <o:shapelayout v:ext="edit">
      <o:idmap v:ext="edit" data="2"/>
    </o:shapelayout>
  </w:shapeDefaults>
  <w:decimalSymbol w:val=","/>
  <w:listSeparator w:val=";"/>
  <w14:docId w14:val="717D3D92"/>
  <w15:docId w15:val="{8A23AE17-7404-44F2-9ACC-DB5532C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97C"/>
    <w:rPr>
      <w:rFonts w:ascii="Verdana" w:hAnsi="Verdan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E6372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372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372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3597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12938"/>
  </w:style>
  <w:style w:type="paragraph" w:styleId="Sidfot">
    <w:name w:val="footer"/>
    <w:basedOn w:val="Normal"/>
    <w:link w:val="SidfotChar"/>
    <w:uiPriority w:val="99"/>
    <w:unhideWhenUsed/>
    <w:rsid w:val="00912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2938"/>
  </w:style>
  <w:style w:type="paragraph" w:styleId="Ballongtext">
    <w:name w:val="Balloon Text"/>
    <w:basedOn w:val="Normal"/>
    <w:link w:val="BallongtextChar"/>
    <w:uiPriority w:val="99"/>
    <w:semiHidden/>
    <w:unhideWhenUsed/>
    <w:rsid w:val="0091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293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912938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E63726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Formatmall1">
    <w:name w:val="Formatmall1"/>
    <w:basedOn w:val="Standardstycketeckensnitt"/>
    <w:uiPriority w:val="1"/>
    <w:rsid w:val="00E63726"/>
    <w:rPr>
      <w:rFonts w:ascii="Verdana" w:hAnsi="Verdana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6372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3726"/>
    <w:rPr>
      <w:rFonts w:ascii="Verdana" w:eastAsiaTheme="majorEastAsia" w:hAnsi="Verdana" w:cstheme="majorBidi"/>
      <w:b/>
      <w:bCs/>
      <w:sz w:val="20"/>
    </w:rPr>
  </w:style>
  <w:style w:type="paragraph" w:styleId="Ingetavstnd">
    <w:name w:val="No Spacing"/>
    <w:uiPriority w:val="1"/>
    <w:qFormat/>
    <w:rsid w:val="00E3597C"/>
    <w:pPr>
      <w:spacing w:after="0" w:line="240" w:lineRule="auto"/>
    </w:pPr>
    <w:rPr>
      <w:rFonts w:ascii="Verdana" w:hAnsi="Verdana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E3597C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paragraph" w:styleId="Liststycke">
    <w:name w:val="List Paragraph"/>
    <w:basedOn w:val="Normal"/>
    <w:uiPriority w:val="34"/>
    <w:qFormat/>
    <w:rsid w:val="00D91C2D"/>
    <w:pPr>
      <w:ind w:left="720"/>
      <w:contextualSpacing/>
    </w:pPr>
  </w:style>
  <w:style w:type="table" w:styleId="Tabellrutnt">
    <w:name w:val="Table Grid"/>
    <w:basedOn w:val="Normaltabell"/>
    <w:uiPriority w:val="59"/>
    <w:rsid w:val="0043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007A9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9028-447A-4300-9752-F63BB8E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unkedals kommu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Nordqvist</dc:creator>
  <cp:lastModifiedBy>Markus Fjellsson</cp:lastModifiedBy>
  <cp:revision>4</cp:revision>
  <cp:lastPrinted>2023-01-19T13:52:00Z</cp:lastPrinted>
  <dcterms:created xsi:type="dcterms:W3CDTF">2023-02-15T09:27:00Z</dcterms:created>
  <dcterms:modified xsi:type="dcterms:W3CDTF">2023-02-15T13:16:00Z</dcterms:modified>
</cp:coreProperties>
</file>